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(美)裴吉·A.兰姆英(PeggyA.Lambing)，(美)查尔斯·R.库尔(CharlesR.Kueh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裴吉·A.兰姆英(PeggyA.Lambing)，(美)查尔斯·R.库尔(CharlesR.Kueh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64.html</w:t>
      </w:r>
    </w:p>
    <w:p>
      <w:r>
        <w:t>更多相关图书推荐：https://www.jiaokey.com</w:t>
      </w:r>
    </w:p>
    <w:p>
      <w:r>
        <w:t>(美)裴吉·A.兰姆英(PeggyA.Lambing)，(美)查尔斯·R.库尔(CharlesR.Kuehl)著 其他作品：https://www.jiaokey.com/tag/(美)裴吉·A.兰姆英(PeggyA.Lambing)，(美)查尔斯·R.库尔(CharlesR.Kuehl)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